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E4546" w14:textId="77777777" w:rsidR="00D4730C" w:rsidRPr="00AE04B3" w:rsidRDefault="00D4730C" w:rsidP="00D627D2">
      <w:bookmarkStart w:id="0" w:name="_GoBack"/>
      <w:bookmarkEnd w:id="0"/>
      <w:r w:rsidRPr="00AE04B3">
        <w:t>Emploi du temps</w:t>
      </w:r>
    </w:p>
    <w:p w14:paraId="528444C0" w14:textId="5B46617B" w:rsidR="00D4730C" w:rsidRPr="00AE04B3" w:rsidRDefault="00D4730C" w:rsidP="00D032D0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04B3">
        <w:rPr>
          <w:rFonts w:asciiTheme="majorBidi" w:hAnsiTheme="majorBidi" w:cstheme="majorBidi"/>
          <w:b/>
          <w:bCs/>
          <w:sz w:val="28"/>
          <w:szCs w:val="28"/>
        </w:rPr>
        <w:t>Mastère de développement des médicaments</w:t>
      </w:r>
      <w:r w:rsidR="004068B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6E04BE0" w14:textId="6E416DAD" w:rsidR="00D4730C" w:rsidRPr="00AE04B3" w:rsidRDefault="00D4730C" w:rsidP="00D032D0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04B3">
        <w:rPr>
          <w:rFonts w:asciiTheme="majorBidi" w:hAnsiTheme="majorBidi" w:cstheme="majorBidi"/>
          <w:b/>
          <w:bCs/>
          <w:sz w:val="28"/>
          <w:szCs w:val="28"/>
        </w:rPr>
        <w:t>Année Universitaire 2020/2021</w:t>
      </w:r>
    </w:p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1310"/>
        <w:gridCol w:w="1633"/>
        <w:gridCol w:w="2142"/>
        <w:gridCol w:w="2029"/>
        <w:gridCol w:w="1925"/>
        <w:gridCol w:w="2014"/>
        <w:gridCol w:w="1857"/>
        <w:gridCol w:w="1975"/>
      </w:tblGrid>
      <w:tr w:rsidR="00E1761C" w:rsidRPr="00AE04B3" w14:paraId="409164E4" w14:textId="77777777" w:rsidTr="00D032D0">
        <w:tc>
          <w:tcPr>
            <w:tcW w:w="1310" w:type="dxa"/>
            <w:vMerge w:val="restart"/>
            <w:vAlign w:val="center"/>
          </w:tcPr>
          <w:p w14:paraId="2832984F" w14:textId="7777777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33" w:type="dxa"/>
            <w:vMerge w:val="restart"/>
            <w:vAlign w:val="center"/>
          </w:tcPr>
          <w:p w14:paraId="18D8DEC1" w14:textId="75ADD0DD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11942" w:type="dxa"/>
            <w:gridSpan w:val="6"/>
            <w:vAlign w:val="center"/>
          </w:tcPr>
          <w:p w14:paraId="185CF0DF" w14:textId="0F40A5D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cours</w:t>
            </w:r>
          </w:p>
        </w:tc>
      </w:tr>
      <w:tr w:rsidR="00E1761C" w:rsidRPr="00AE04B3" w14:paraId="6F82B202" w14:textId="77777777" w:rsidTr="00D032D0">
        <w:tc>
          <w:tcPr>
            <w:tcW w:w="1310" w:type="dxa"/>
            <w:vMerge/>
            <w:vAlign w:val="center"/>
          </w:tcPr>
          <w:p w14:paraId="63D17622" w14:textId="7777777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14:paraId="1B5E2354" w14:textId="435660EE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71" w:type="dxa"/>
            <w:gridSpan w:val="2"/>
            <w:vAlign w:val="center"/>
          </w:tcPr>
          <w:p w14:paraId="51853914" w14:textId="145C2AB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énique</w:t>
            </w:r>
          </w:p>
        </w:tc>
        <w:tc>
          <w:tcPr>
            <w:tcW w:w="3939" w:type="dxa"/>
            <w:gridSpan w:val="2"/>
            <w:vAlign w:val="center"/>
          </w:tcPr>
          <w:p w14:paraId="2DF6B0A3" w14:textId="58C7E286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tique</w:t>
            </w:r>
          </w:p>
        </w:tc>
        <w:tc>
          <w:tcPr>
            <w:tcW w:w="3832" w:type="dxa"/>
            <w:gridSpan w:val="2"/>
            <w:vAlign w:val="center"/>
          </w:tcPr>
          <w:p w14:paraId="049BFE98" w14:textId="10503833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armacologie</w:t>
            </w:r>
          </w:p>
        </w:tc>
      </w:tr>
      <w:tr w:rsidR="004A7571" w:rsidRPr="00AE04B3" w14:paraId="545CE841" w14:textId="77777777" w:rsidTr="00D032D0">
        <w:tc>
          <w:tcPr>
            <w:tcW w:w="1310" w:type="dxa"/>
            <w:vMerge/>
            <w:vAlign w:val="center"/>
          </w:tcPr>
          <w:p w14:paraId="620DB7F0" w14:textId="77777777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14:paraId="3CA63036" w14:textId="4E1A4D21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4E946713" w14:textId="16C05E2F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entiel</w:t>
            </w:r>
          </w:p>
        </w:tc>
        <w:tc>
          <w:tcPr>
            <w:tcW w:w="2029" w:type="dxa"/>
            <w:vAlign w:val="center"/>
          </w:tcPr>
          <w:p w14:paraId="2E432D7A" w14:textId="0755A26E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distance</w:t>
            </w:r>
          </w:p>
        </w:tc>
        <w:tc>
          <w:tcPr>
            <w:tcW w:w="1925" w:type="dxa"/>
            <w:vAlign w:val="center"/>
          </w:tcPr>
          <w:p w14:paraId="62347889" w14:textId="4D1CD8FF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entiel</w:t>
            </w:r>
          </w:p>
        </w:tc>
        <w:tc>
          <w:tcPr>
            <w:tcW w:w="2014" w:type="dxa"/>
            <w:vAlign w:val="center"/>
          </w:tcPr>
          <w:p w14:paraId="12010A19" w14:textId="66BD86AD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distance</w:t>
            </w:r>
          </w:p>
        </w:tc>
        <w:tc>
          <w:tcPr>
            <w:tcW w:w="1857" w:type="dxa"/>
            <w:vAlign w:val="center"/>
          </w:tcPr>
          <w:p w14:paraId="4CED0AE4" w14:textId="1E62A033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sentiel</w:t>
            </w:r>
          </w:p>
        </w:tc>
        <w:tc>
          <w:tcPr>
            <w:tcW w:w="1975" w:type="dxa"/>
            <w:vAlign w:val="center"/>
          </w:tcPr>
          <w:p w14:paraId="3CC7B44E" w14:textId="48A87874" w:rsidR="00D4730C" w:rsidRPr="00AE04B3" w:rsidRDefault="00D4730C" w:rsidP="006A31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à distance</w:t>
            </w:r>
          </w:p>
        </w:tc>
      </w:tr>
      <w:tr w:rsidR="00A94F89" w:rsidRPr="00AE04B3" w14:paraId="65F27259" w14:textId="77777777" w:rsidTr="00D032D0">
        <w:tc>
          <w:tcPr>
            <w:tcW w:w="1310" w:type="dxa"/>
            <w:vAlign w:val="center"/>
          </w:tcPr>
          <w:p w14:paraId="4F82BAB3" w14:textId="75575032" w:rsidR="00A94F89" w:rsidRPr="00AE04B3" w:rsidRDefault="00D032D0" w:rsidP="00A94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14:paraId="0A504212" w14:textId="787771FE" w:rsidR="00A94F89" w:rsidRPr="00AE04B3" w:rsidRDefault="00D032D0" w:rsidP="00A94F8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  <w:r w:rsidR="00A94F89"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A94F89"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4403615D" w14:textId="46274FA1" w:rsidR="00A94F89" w:rsidRPr="00AE04B3" w:rsidRDefault="00A94F89" w:rsidP="00A94F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 w:rsidR="00D032D0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50BB08CC" w14:textId="4A903D79" w:rsidR="00A94F89" w:rsidRPr="00AE04B3" w:rsidRDefault="00A94F89" w:rsidP="00A94F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24D560C" w14:textId="639F4DFE" w:rsidR="00A94F89" w:rsidRPr="00AE04B3" w:rsidRDefault="00A94F89" w:rsidP="00A94F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5BEADF54" w14:textId="77777777" w:rsidR="00A94F89" w:rsidRPr="00AE04B3" w:rsidRDefault="00A94F89" w:rsidP="00A94F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5C86729B" w14:textId="02E3E9E7" w:rsidR="00A94F89" w:rsidRPr="00AE04B3" w:rsidRDefault="00D032D0" w:rsidP="00A94F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romatographie par interaction hydrophile</w:t>
            </w:r>
          </w:p>
        </w:tc>
        <w:tc>
          <w:tcPr>
            <w:tcW w:w="1857" w:type="dxa"/>
            <w:vAlign w:val="center"/>
          </w:tcPr>
          <w:p w14:paraId="2CE77D06" w14:textId="77777777" w:rsidR="00A94F89" w:rsidRPr="00AE04B3" w:rsidRDefault="00A94F89" w:rsidP="00A94F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47B42B6B" w14:textId="7B4BDDED" w:rsidR="00A94F89" w:rsidRPr="00AE04B3" w:rsidRDefault="00A94F89" w:rsidP="00A94F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68B6" w:rsidRPr="00AE04B3" w14:paraId="53282680" w14:textId="77777777" w:rsidTr="00D032D0">
        <w:tc>
          <w:tcPr>
            <w:tcW w:w="1310" w:type="dxa"/>
            <w:vMerge w:val="restart"/>
            <w:vAlign w:val="center"/>
          </w:tcPr>
          <w:p w14:paraId="7FDC21D0" w14:textId="2C567D3B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endredi </w:t>
            </w:r>
            <w:r w:rsidR="00D03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 w:rsidR="00D03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3B0A1C2D" w14:textId="235382A9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sz w:val="24"/>
                <w:szCs w:val="24"/>
              </w:rPr>
              <w:t>9H</w:t>
            </w:r>
            <w:r w:rsidR="00D032D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D032D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0DE7CEAE" w14:textId="40CC0D1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0F0A502" w14:textId="53532759" w:rsidR="004068B6" w:rsidRPr="00D032D0" w:rsidRDefault="00D032D0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sz w:val="24"/>
                <w:szCs w:val="24"/>
              </w:rPr>
              <w:t>Développement des formes parentérales</w:t>
            </w:r>
          </w:p>
        </w:tc>
        <w:tc>
          <w:tcPr>
            <w:tcW w:w="1925" w:type="dxa"/>
            <w:vAlign w:val="center"/>
          </w:tcPr>
          <w:p w14:paraId="7AF6EF40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E456CEC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7870918B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118C6C6C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68B6" w:rsidRPr="00AE04B3" w14:paraId="132F4C5C" w14:textId="77777777" w:rsidTr="00D032D0">
        <w:trPr>
          <w:trHeight w:val="459"/>
        </w:trPr>
        <w:tc>
          <w:tcPr>
            <w:tcW w:w="1310" w:type="dxa"/>
            <w:vMerge/>
            <w:vAlign w:val="center"/>
          </w:tcPr>
          <w:p w14:paraId="4659F057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03660C68" w14:textId="7E6A9CCF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sz w:val="24"/>
                <w:szCs w:val="24"/>
              </w:rPr>
              <w:t>12H</w:t>
            </w:r>
            <w:r w:rsidR="00D032D0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D032D0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7CF69A3D" w14:textId="6F1F13BA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644E702" w14:textId="77777777" w:rsidR="004068B6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sz w:val="24"/>
                <w:szCs w:val="24"/>
              </w:rPr>
              <w:t>Chimie des polymères</w:t>
            </w:r>
          </w:p>
          <w:p w14:paraId="1B8819A9" w14:textId="0C5F04D5" w:rsidR="00D032D0" w:rsidRPr="00D032D0" w:rsidRDefault="00D032D0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ption+UV</w:t>
            </w:r>
            <w:proofErr w:type="spellEnd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925" w:type="dxa"/>
            <w:vAlign w:val="center"/>
          </w:tcPr>
          <w:p w14:paraId="4F4D39D7" w14:textId="41778C73" w:rsidR="004068B6" w:rsidRPr="00D032D0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0B0D7F4" w14:textId="4FD0A824" w:rsidR="004068B6" w:rsidRPr="00D032D0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7B59863A" w14:textId="2253FCB5" w:rsidR="004068B6" w:rsidRPr="00D032D0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47F5010" w14:textId="52563233" w:rsidR="004068B6" w:rsidRPr="00D032D0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68B6" w:rsidRPr="00AE04B3" w14:paraId="396FB52D" w14:textId="77777777" w:rsidTr="00D032D0">
        <w:tc>
          <w:tcPr>
            <w:tcW w:w="1310" w:type="dxa"/>
            <w:vAlign w:val="center"/>
          </w:tcPr>
          <w:p w14:paraId="406FA631" w14:textId="1380F50D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medi </w:t>
            </w:r>
            <w:r w:rsidR="00D03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 w:rsidR="00D032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16477F45" w14:textId="458F848C" w:rsidR="004068B6" w:rsidRPr="00AE04B3" w:rsidRDefault="00D032D0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4068B6"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068B6"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4FEA28E5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52FC72F" w14:textId="6B639D16" w:rsidR="004068B6" w:rsidRPr="00AE04B3" w:rsidRDefault="00D032D0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sz w:val="24"/>
                <w:szCs w:val="24"/>
              </w:rPr>
              <w:t>Développement des formes parentérales</w:t>
            </w:r>
          </w:p>
        </w:tc>
        <w:tc>
          <w:tcPr>
            <w:tcW w:w="1925" w:type="dxa"/>
            <w:vAlign w:val="center"/>
          </w:tcPr>
          <w:p w14:paraId="74F948C9" w14:textId="56AC413E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A6A4ABF" w14:textId="381955ED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7AC24172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0955BE3C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2D0" w:rsidRPr="00AE04B3" w14:paraId="43DE122E" w14:textId="77777777" w:rsidTr="00D032D0">
        <w:tc>
          <w:tcPr>
            <w:tcW w:w="1310" w:type="dxa"/>
            <w:vAlign w:val="center"/>
          </w:tcPr>
          <w:p w14:paraId="1E666CE2" w14:textId="05F36F48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04A30F28" w14:textId="5E7CE596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7E8918DD" w14:textId="0D181318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5D55"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6C8BE459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DC41328" w14:textId="0C4C7545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761FC3DD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839A66F" w14:textId="77777777" w:rsidR="00D032D0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itement des échantillons </w:t>
            </w:r>
          </w:p>
          <w:p w14:paraId="3BA9E96D" w14:textId="46B2BF00" w:rsidR="00D032D0" w:rsidRPr="00D032D0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ption+UV</w:t>
            </w:r>
            <w:proofErr w:type="spellEnd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857" w:type="dxa"/>
            <w:vAlign w:val="center"/>
          </w:tcPr>
          <w:p w14:paraId="006CC30F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6783BC5C" w14:textId="3F0241B6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2D0" w:rsidRPr="00AE04B3" w14:paraId="39D6FF07" w14:textId="77777777" w:rsidTr="00D032D0">
        <w:tc>
          <w:tcPr>
            <w:tcW w:w="1310" w:type="dxa"/>
            <w:vAlign w:val="center"/>
          </w:tcPr>
          <w:p w14:paraId="7D5B15AF" w14:textId="77777777" w:rsidR="00D032D0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5FB10EB1" w14:textId="77B58675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268D80EE" w14:textId="6FA13058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5D55"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1D980221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B967365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05D5C781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79ED8DFF" w14:textId="77777777" w:rsidR="00D032D0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itement des échantillons </w:t>
            </w:r>
          </w:p>
          <w:p w14:paraId="75536339" w14:textId="296D74B6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ption+UV</w:t>
            </w:r>
            <w:proofErr w:type="spellEnd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857" w:type="dxa"/>
            <w:vAlign w:val="center"/>
          </w:tcPr>
          <w:p w14:paraId="1B1266DD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2C00E828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2D0" w:rsidRPr="00AE04B3" w14:paraId="4002BC90" w14:textId="77777777" w:rsidTr="00D032D0">
        <w:tc>
          <w:tcPr>
            <w:tcW w:w="1310" w:type="dxa"/>
            <w:vAlign w:val="center"/>
          </w:tcPr>
          <w:p w14:paraId="235266D4" w14:textId="77777777" w:rsidR="00D032D0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3EA45DAB" w14:textId="79BE05AB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42AA4CED" w14:textId="15C89BC1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5D55"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1A55F7D7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F11C17A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17386560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6995D7AF" w14:textId="69902D5D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lyse des molécules chirales </w:t>
            </w:r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(Mastère)</w:t>
            </w:r>
          </w:p>
        </w:tc>
        <w:tc>
          <w:tcPr>
            <w:tcW w:w="1857" w:type="dxa"/>
            <w:vAlign w:val="center"/>
          </w:tcPr>
          <w:p w14:paraId="34803D2D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6B7B0B4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2D0" w:rsidRPr="00AE04B3" w14:paraId="7BC1AA57" w14:textId="77777777" w:rsidTr="00D032D0">
        <w:tc>
          <w:tcPr>
            <w:tcW w:w="1310" w:type="dxa"/>
            <w:vAlign w:val="center"/>
          </w:tcPr>
          <w:p w14:paraId="4D45DA48" w14:textId="77777777" w:rsidR="00D032D0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14:paraId="31E5CA3E" w14:textId="26E9CB75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578C8CE1" w14:textId="4C0BF149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5D55"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46058435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CADB161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0E7AC510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6E69CBB" w14:textId="5B294744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lyse des molécules chirales </w:t>
            </w:r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(Mastère)</w:t>
            </w:r>
          </w:p>
        </w:tc>
        <w:tc>
          <w:tcPr>
            <w:tcW w:w="1857" w:type="dxa"/>
            <w:vAlign w:val="center"/>
          </w:tcPr>
          <w:p w14:paraId="281761F7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241604C4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2D0" w:rsidRPr="00AE04B3" w14:paraId="6993E562" w14:textId="77777777" w:rsidTr="00D032D0">
        <w:tc>
          <w:tcPr>
            <w:tcW w:w="1310" w:type="dxa"/>
            <w:vMerge w:val="restart"/>
            <w:vAlign w:val="center"/>
          </w:tcPr>
          <w:p w14:paraId="6E1057F4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ndredi</w:t>
            </w:r>
          </w:p>
          <w:p w14:paraId="2888FDF8" w14:textId="12505EFA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4/2021</w:t>
            </w:r>
          </w:p>
        </w:tc>
        <w:tc>
          <w:tcPr>
            <w:tcW w:w="1633" w:type="dxa"/>
            <w:vAlign w:val="center"/>
          </w:tcPr>
          <w:p w14:paraId="2A83D243" w14:textId="5FAF45C9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sz w:val="24"/>
                <w:szCs w:val="24"/>
              </w:rPr>
              <w:t>9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30</w:t>
            </w:r>
          </w:p>
        </w:tc>
        <w:tc>
          <w:tcPr>
            <w:tcW w:w="2142" w:type="dxa"/>
            <w:vAlign w:val="center"/>
          </w:tcPr>
          <w:p w14:paraId="1E260C8A" w14:textId="79C5894E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4BBC673" w14:textId="2C796DF8" w:rsidR="00D032D0" w:rsidRPr="004068B6" w:rsidRDefault="00D032D0" w:rsidP="00D032D0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sz w:val="24"/>
                <w:szCs w:val="24"/>
              </w:rPr>
              <w:t>Développement des formes parentérales</w:t>
            </w:r>
          </w:p>
        </w:tc>
        <w:tc>
          <w:tcPr>
            <w:tcW w:w="1925" w:type="dxa"/>
            <w:vAlign w:val="center"/>
          </w:tcPr>
          <w:p w14:paraId="22B90C16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0116775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26BAC793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66872499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32D0" w:rsidRPr="00AE04B3" w14:paraId="0DDD8C2C" w14:textId="77777777" w:rsidTr="00D032D0">
        <w:tc>
          <w:tcPr>
            <w:tcW w:w="1310" w:type="dxa"/>
            <w:vMerge/>
            <w:vAlign w:val="center"/>
          </w:tcPr>
          <w:p w14:paraId="69D3DEB4" w14:textId="77777777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00139422" w14:textId="7851AF4D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B626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0A268FAE" w14:textId="2A315C84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97C931E" w14:textId="77777777" w:rsidR="00D032D0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sz w:val="24"/>
                <w:szCs w:val="24"/>
              </w:rPr>
              <w:t>Chimie des polymères</w:t>
            </w:r>
          </w:p>
          <w:p w14:paraId="0462C9F4" w14:textId="4B24BF70" w:rsidR="00D032D0" w:rsidRPr="004068B6" w:rsidRDefault="00D032D0" w:rsidP="00D032D0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ption+UV</w:t>
            </w:r>
            <w:proofErr w:type="spellEnd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925" w:type="dxa"/>
            <w:vAlign w:val="center"/>
          </w:tcPr>
          <w:p w14:paraId="5CEA3833" w14:textId="07610206" w:rsidR="00D032D0" w:rsidRPr="00AE04B3" w:rsidRDefault="00D032D0" w:rsidP="00D032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07AEAC5" w14:textId="069024BC" w:rsidR="00D032D0" w:rsidRPr="004068B6" w:rsidRDefault="00D032D0" w:rsidP="00D032D0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268D3A98" w14:textId="6F442220" w:rsidR="00D032D0" w:rsidRPr="004068B6" w:rsidRDefault="00D032D0" w:rsidP="00D032D0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130DA772" w14:textId="43BB614A" w:rsidR="00D032D0" w:rsidRPr="004068B6" w:rsidRDefault="00D032D0" w:rsidP="00D032D0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4068B6" w:rsidRPr="00AE04B3" w14:paraId="02AAEC69" w14:textId="77777777" w:rsidTr="00D032D0">
        <w:tc>
          <w:tcPr>
            <w:tcW w:w="1310" w:type="dxa"/>
            <w:vAlign w:val="center"/>
          </w:tcPr>
          <w:p w14:paraId="79373AA7" w14:textId="75FD7B65" w:rsidR="004068B6" w:rsidRPr="00AE04B3" w:rsidRDefault="00D032D0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Samedi </w:t>
            </w:r>
          </w:p>
          <w:p w14:paraId="0757199A" w14:textId="7E3120AA" w:rsidR="004068B6" w:rsidRPr="00AE04B3" w:rsidRDefault="00D032D0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  <w:r w:rsidR="004068B6"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21</w:t>
            </w:r>
          </w:p>
        </w:tc>
        <w:tc>
          <w:tcPr>
            <w:tcW w:w="1633" w:type="dxa"/>
            <w:vAlign w:val="center"/>
          </w:tcPr>
          <w:p w14:paraId="337DE377" w14:textId="38F63D35" w:rsidR="004068B6" w:rsidRPr="00AE04B3" w:rsidRDefault="00D032D0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068B6"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068B6"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7F8C20BF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DD13B65" w14:textId="0A278231" w:rsidR="004068B6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cipients</w:t>
            </w:r>
          </w:p>
        </w:tc>
        <w:tc>
          <w:tcPr>
            <w:tcW w:w="1925" w:type="dxa"/>
            <w:vAlign w:val="center"/>
          </w:tcPr>
          <w:p w14:paraId="1EE05CD9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056AB6E" w14:textId="6A6C0FE1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37FB5016" w14:textId="77777777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F3C2D84" w14:textId="77CF653F" w:rsidR="004068B6" w:rsidRPr="00AE04B3" w:rsidRDefault="004068B6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478565F0" w14:textId="77777777" w:rsidTr="00D032D0">
        <w:trPr>
          <w:trHeight w:val="733"/>
        </w:trPr>
        <w:tc>
          <w:tcPr>
            <w:tcW w:w="1310" w:type="dxa"/>
            <w:vMerge w:val="restart"/>
            <w:vAlign w:val="center"/>
          </w:tcPr>
          <w:p w14:paraId="521A16E6" w14:textId="75A4509A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14:paraId="723C283F" w14:textId="2E66C112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/05/2021</w:t>
            </w:r>
          </w:p>
        </w:tc>
        <w:tc>
          <w:tcPr>
            <w:tcW w:w="1633" w:type="dxa"/>
            <w:vAlign w:val="center"/>
          </w:tcPr>
          <w:p w14:paraId="08E0EA42" w14:textId="5DA50F72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3787A9A3" w14:textId="77777777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A83ACE0" w14:textId="57B2B608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veloppement des comprimés</w:t>
            </w:r>
          </w:p>
        </w:tc>
        <w:tc>
          <w:tcPr>
            <w:tcW w:w="1925" w:type="dxa"/>
            <w:vAlign w:val="center"/>
          </w:tcPr>
          <w:p w14:paraId="588C0556" w14:textId="77777777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EB586AB" w14:textId="7070BCC6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64FBFA1A" w14:textId="77777777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1B6A930" w14:textId="6F38C880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12095046" w14:textId="77777777" w:rsidTr="00D032D0">
        <w:trPr>
          <w:trHeight w:val="733"/>
        </w:trPr>
        <w:tc>
          <w:tcPr>
            <w:tcW w:w="1310" w:type="dxa"/>
            <w:vMerge/>
            <w:vAlign w:val="center"/>
          </w:tcPr>
          <w:p w14:paraId="345E07DE" w14:textId="77777777" w:rsidR="004B626B" w:rsidRDefault="004B626B" w:rsidP="004068B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16609B41" w14:textId="38EFB491" w:rsidR="004B626B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1330CAA8" w14:textId="77777777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51DB51CB" w14:textId="6A429283" w:rsidR="004B626B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cipients</w:t>
            </w:r>
          </w:p>
        </w:tc>
        <w:tc>
          <w:tcPr>
            <w:tcW w:w="1925" w:type="dxa"/>
            <w:vAlign w:val="center"/>
          </w:tcPr>
          <w:p w14:paraId="65DDAC84" w14:textId="77777777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43020A5" w14:textId="77777777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45610181" w14:textId="77777777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583881B" w14:textId="77777777" w:rsidR="004B626B" w:rsidRPr="00AE04B3" w:rsidRDefault="004B626B" w:rsidP="004068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7275A33D" w14:textId="77777777" w:rsidTr="00D032D0">
        <w:trPr>
          <w:trHeight w:val="733"/>
        </w:trPr>
        <w:tc>
          <w:tcPr>
            <w:tcW w:w="1310" w:type="dxa"/>
            <w:vAlign w:val="center"/>
          </w:tcPr>
          <w:p w14:paraId="1A6F187A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14:paraId="0A594674" w14:textId="53152F2C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1DF08C63" w14:textId="30DF05E7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304666F1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7E7EF24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7CDE569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0B1D5245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itement des échantillons </w:t>
            </w:r>
          </w:p>
          <w:p w14:paraId="70E6C2DC" w14:textId="7EE9E612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ption+UV</w:t>
            </w:r>
            <w:proofErr w:type="spellEnd"/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857" w:type="dxa"/>
            <w:vAlign w:val="center"/>
          </w:tcPr>
          <w:p w14:paraId="5FCE6A54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0CD214D3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32789AF8" w14:textId="77777777" w:rsidTr="00D032D0">
        <w:trPr>
          <w:trHeight w:val="733"/>
        </w:trPr>
        <w:tc>
          <w:tcPr>
            <w:tcW w:w="1310" w:type="dxa"/>
            <w:vAlign w:val="center"/>
          </w:tcPr>
          <w:p w14:paraId="3E528E42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14:paraId="1CC88648" w14:textId="164EE815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53D4323A" w14:textId="76F22ED4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0E97AC25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BB3CF72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6C2A379B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2AA4246E" w14:textId="6E2C4BE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alyse des molécules chirales </w:t>
            </w:r>
            <w:r w:rsidRPr="00D032D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(Mastère)</w:t>
            </w:r>
          </w:p>
        </w:tc>
        <w:tc>
          <w:tcPr>
            <w:tcW w:w="1857" w:type="dxa"/>
            <w:vAlign w:val="center"/>
          </w:tcPr>
          <w:p w14:paraId="761651D2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514DD887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3A2082DA" w14:textId="77777777" w:rsidTr="00D032D0">
        <w:trPr>
          <w:trHeight w:val="733"/>
        </w:trPr>
        <w:tc>
          <w:tcPr>
            <w:tcW w:w="1310" w:type="dxa"/>
            <w:vAlign w:val="center"/>
          </w:tcPr>
          <w:p w14:paraId="237269A3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14:paraId="57DDF376" w14:textId="2F383498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/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21</w:t>
            </w:r>
          </w:p>
        </w:tc>
        <w:tc>
          <w:tcPr>
            <w:tcW w:w="1633" w:type="dxa"/>
            <w:vAlign w:val="center"/>
          </w:tcPr>
          <w:p w14:paraId="78D1C7C3" w14:textId="679EBFA5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22E97223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70CC6A93" w14:textId="351D49D7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veloppement des comprimés</w:t>
            </w:r>
          </w:p>
        </w:tc>
        <w:tc>
          <w:tcPr>
            <w:tcW w:w="1925" w:type="dxa"/>
            <w:vAlign w:val="center"/>
          </w:tcPr>
          <w:p w14:paraId="6D217CA4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38B78781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73D6374D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7C148433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5BA89AF6" w14:textId="77777777" w:rsidTr="00D032D0">
        <w:trPr>
          <w:trHeight w:val="733"/>
        </w:trPr>
        <w:tc>
          <w:tcPr>
            <w:tcW w:w="1310" w:type="dxa"/>
            <w:vAlign w:val="center"/>
          </w:tcPr>
          <w:p w14:paraId="0C48B572" w14:textId="06DCFC49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5C659E7E" w14:textId="502B0744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417E3DF0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31AE4D3" w14:textId="5374E923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opharmacie</w:t>
            </w:r>
          </w:p>
        </w:tc>
        <w:tc>
          <w:tcPr>
            <w:tcW w:w="1925" w:type="dxa"/>
            <w:vAlign w:val="center"/>
          </w:tcPr>
          <w:p w14:paraId="59C934D0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14:paraId="16FBF851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5B71EC5A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3C8529FD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724A5C1A" w14:textId="77777777" w:rsidTr="00D032D0">
        <w:trPr>
          <w:trHeight w:val="733"/>
        </w:trPr>
        <w:tc>
          <w:tcPr>
            <w:tcW w:w="1310" w:type="dxa"/>
            <w:vAlign w:val="center"/>
          </w:tcPr>
          <w:p w14:paraId="66C7359D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ndredi</w:t>
            </w:r>
          </w:p>
          <w:p w14:paraId="359156E3" w14:textId="0360B19D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4/2021</w:t>
            </w:r>
          </w:p>
        </w:tc>
        <w:tc>
          <w:tcPr>
            <w:tcW w:w="1633" w:type="dxa"/>
            <w:vAlign w:val="center"/>
          </w:tcPr>
          <w:p w14:paraId="23BF15CA" w14:textId="72153760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 w:rsidR="002E313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74B39942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90B5FA1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46077A2" w14:textId="48367E4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ctrométrie de masse : Etude théorique (Mastère)</w:t>
            </w:r>
          </w:p>
        </w:tc>
        <w:tc>
          <w:tcPr>
            <w:tcW w:w="2014" w:type="dxa"/>
            <w:vAlign w:val="center"/>
          </w:tcPr>
          <w:p w14:paraId="73DA5B03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1AE28824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7F8D7EE7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001AD24E" w14:textId="77777777" w:rsidTr="00D032D0">
        <w:trPr>
          <w:trHeight w:val="733"/>
        </w:trPr>
        <w:tc>
          <w:tcPr>
            <w:tcW w:w="1310" w:type="dxa"/>
            <w:vAlign w:val="center"/>
          </w:tcPr>
          <w:p w14:paraId="29BC38C6" w14:textId="6B44AD68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14:paraId="34DAC9FD" w14:textId="4444C3C2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H-17H</w:t>
            </w:r>
          </w:p>
        </w:tc>
        <w:tc>
          <w:tcPr>
            <w:tcW w:w="2142" w:type="dxa"/>
            <w:vAlign w:val="center"/>
          </w:tcPr>
          <w:p w14:paraId="4883C261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01C4EA6B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7A61C2EA" w14:textId="7B399F44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ctrométrie de masse : Etude théorique (Mastère)</w:t>
            </w:r>
          </w:p>
        </w:tc>
        <w:tc>
          <w:tcPr>
            <w:tcW w:w="2014" w:type="dxa"/>
            <w:vAlign w:val="center"/>
          </w:tcPr>
          <w:p w14:paraId="137F861F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1E490817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72C81000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26B" w:rsidRPr="00AE04B3" w14:paraId="28083ED5" w14:textId="77777777" w:rsidTr="00D032D0">
        <w:trPr>
          <w:trHeight w:val="733"/>
        </w:trPr>
        <w:tc>
          <w:tcPr>
            <w:tcW w:w="1310" w:type="dxa"/>
            <w:vAlign w:val="center"/>
          </w:tcPr>
          <w:p w14:paraId="44BD5AFA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medi </w:t>
            </w:r>
          </w:p>
          <w:p w14:paraId="2002A905" w14:textId="2F580DC0" w:rsidR="004B626B" w:rsidRDefault="004B626B" w:rsidP="004B62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</w:t>
            </w:r>
            <w:r w:rsidRPr="00AE04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5/2021</w:t>
            </w:r>
          </w:p>
        </w:tc>
        <w:tc>
          <w:tcPr>
            <w:tcW w:w="1633" w:type="dxa"/>
            <w:vAlign w:val="center"/>
          </w:tcPr>
          <w:p w14:paraId="211ADE84" w14:textId="0CA633BB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E04B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142" w:type="dxa"/>
            <w:vAlign w:val="center"/>
          </w:tcPr>
          <w:p w14:paraId="1ED72A93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3F88FADB" w14:textId="77777777" w:rsidR="004B626B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050C78E8" w14:textId="6C9FF8C6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ectrométrie de masse : Etude théorique (Mastère)</w:t>
            </w:r>
          </w:p>
        </w:tc>
        <w:tc>
          <w:tcPr>
            <w:tcW w:w="2014" w:type="dxa"/>
            <w:vAlign w:val="center"/>
          </w:tcPr>
          <w:p w14:paraId="4A870B7C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39D07E85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0E92926E" w14:textId="77777777" w:rsidR="004B626B" w:rsidRPr="00AE04B3" w:rsidRDefault="004B626B" w:rsidP="004B626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A003EF6" w14:textId="77777777" w:rsidR="00065886" w:rsidRPr="00AE04B3" w:rsidRDefault="00065886" w:rsidP="006A3149">
      <w:pPr>
        <w:spacing w:line="240" w:lineRule="auto"/>
        <w:rPr>
          <w:sz w:val="24"/>
          <w:szCs w:val="24"/>
        </w:rPr>
      </w:pPr>
    </w:p>
    <w:sectPr w:rsidR="00065886" w:rsidRPr="00AE04B3" w:rsidSect="00AE04B3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0C"/>
    <w:rsid w:val="00065886"/>
    <w:rsid w:val="001C73DE"/>
    <w:rsid w:val="001E51CF"/>
    <w:rsid w:val="0020728B"/>
    <w:rsid w:val="00277A7D"/>
    <w:rsid w:val="002E313E"/>
    <w:rsid w:val="004068B6"/>
    <w:rsid w:val="004A7571"/>
    <w:rsid w:val="004B626B"/>
    <w:rsid w:val="005B5661"/>
    <w:rsid w:val="00631945"/>
    <w:rsid w:val="006A3149"/>
    <w:rsid w:val="006F21D6"/>
    <w:rsid w:val="00A94F89"/>
    <w:rsid w:val="00AE04B3"/>
    <w:rsid w:val="00D032D0"/>
    <w:rsid w:val="00D4730C"/>
    <w:rsid w:val="00D627D2"/>
    <w:rsid w:val="00DA5E22"/>
    <w:rsid w:val="00E1761C"/>
    <w:rsid w:val="00E5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C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C134-D5BD-4F4C-8F0B-38046894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1-05-05T18:43:00Z</dcterms:created>
  <dcterms:modified xsi:type="dcterms:W3CDTF">2021-05-05T18:43:00Z</dcterms:modified>
</cp:coreProperties>
</file>